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0657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12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0.64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низкий</w:t>
            </w:r>
          </w:p>
        </w:tc>
      </w:tr>
    </w:tbl>
    <w:p w:rsidR="00D619AF" w:rsidRPr="00BD2733" w:rsidRDefault="00F06577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71145</wp:posOffset>
            </wp:positionV>
            <wp:extent cx="1695450" cy="1695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0182" w:rsidRPr="00F30182" w:rsidRDefault="00901C94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</w:t>
            </w:r>
            <w:r w:rsidR="00F30182"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F30182" w:rsidRDefault="00F30182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901C94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может комплектоваться 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AF1909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F06577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AF19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AF19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  <w:bookmarkStart w:id="0" w:name="_GoBack"/>
            <w:bookmarkEnd w:id="0"/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F06577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1C94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1909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2BA02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FE27-2D11-4CA7-9C88-E987414C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5</cp:revision>
  <cp:lastPrinted>2021-11-15T04:41:00Z</cp:lastPrinted>
  <dcterms:created xsi:type="dcterms:W3CDTF">2021-11-22T02:39:00Z</dcterms:created>
  <dcterms:modified xsi:type="dcterms:W3CDTF">2022-01-13T04:07:00Z</dcterms:modified>
</cp:coreProperties>
</file>